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97"/>
        <w:gridCol w:w="796"/>
        <w:gridCol w:w="822"/>
        <w:gridCol w:w="928"/>
        <w:gridCol w:w="628"/>
        <w:gridCol w:w="1302"/>
        <w:gridCol w:w="792"/>
        <w:gridCol w:w="836"/>
        <w:gridCol w:w="858"/>
        <w:gridCol w:w="1104"/>
        <w:gridCol w:w="1048"/>
      </w:tblGrid>
      <w:tr w:rsidR="00B44D9B" w:rsidRPr="006D1A71" w14:paraId="7C691699" w14:textId="77777777" w:rsidTr="00403623">
        <w:trPr>
          <w:trHeight w:val="259"/>
        </w:trPr>
        <w:tc>
          <w:tcPr>
            <w:tcW w:w="5000" w:type="pct"/>
            <w:gridSpan w:val="11"/>
            <w:noWrap/>
            <w:vAlign w:val="center"/>
            <w:hideMark/>
          </w:tcPr>
          <w:p w14:paraId="38DFCA85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0"/>
            <w:r w:rsidRPr="006D1A71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bookmarkStart w:id="1" w:name="RANGE!A1:K33"/>
            <w:proofErr w:type="gramStart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中市政府建設局及所屬</w:t>
            </w:r>
            <w:proofErr w:type="gramStart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機關車歷登記</w:t>
            </w:r>
            <w:proofErr w:type="gramEnd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  <w:bookmarkEnd w:id="1"/>
          </w:p>
        </w:tc>
      </w:tr>
      <w:tr w:rsidR="00B44D9B" w:rsidRPr="006D1A71" w14:paraId="2F576955" w14:textId="77777777" w:rsidTr="000E03C3">
        <w:trPr>
          <w:trHeight w:val="20"/>
        </w:trPr>
        <w:tc>
          <w:tcPr>
            <w:tcW w:w="1684" w:type="pct"/>
            <w:gridSpan w:val="4"/>
            <w:noWrap/>
            <w:vAlign w:val="center"/>
            <w:hideMark/>
          </w:tcPr>
          <w:p w14:paraId="6694D3F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車號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769438E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15999536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4770A7F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來源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47E775A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702FDF0C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3FFDF0A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預算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0C067E8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6581F876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778CB46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購置日期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6BF307D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2E9ED2A6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4625A9D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請領牌照日期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2DF1C1A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20F88B29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1E03FFE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引擎號碼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1A7BF87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318011BE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79FF5CC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廠牌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54969FD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37D70DA0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193576C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型式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331B429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4AAA00EC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50327A6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駕駛人</w:t>
            </w:r>
          </w:p>
        </w:tc>
        <w:tc>
          <w:tcPr>
            <w:tcW w:w="3316" w:type="pct"/>
            <w:gridSpan w:val="7"/>
            <w:vAlign w:val="center"/>
            <w:hideMark/>
          </w:tcPr>
          <w:p w14:paraId="3B8DD17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1F7F08F4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76F2422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開始使用日期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46E021D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58F2861B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678735E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定期檢驗日期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492CDBA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209E11AD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6B0F92B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年份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4F7D9A8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0DD70B4A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6B18CB2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牌照號碼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31365E9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44D9B" w:rsidRPr="006D1A71" w14:paraId="2B3BBAC3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0DD8E03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(移轉)</w:t>
            </w:r>
            <w:proofErr w:type="gramStart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報停報廢</w:t>
            </w:r>
            <w:proofErr w:type="gramEnd"/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541E58A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5D4BA5A4" w14:textId="77777777" w:rsidTr="000E03C3">
        <w:trPr>
          <w:trHeight w:val="20"/>
        </w:trPr>
        <w:tc>
          <w:tcPr>
            <w:tcW w:w="1684" w:type="pct"/>
            <w:gridSpan w:val="4"/>
            <w:vAlign w:val="center"/>
            <w:hideMark/>
          </w:tcPr>
          <w:p w14:paraId="2D78983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排氣量</w:t>
            </w:r>
          </w:p>
        </w:tc>
        <w:tc>
          <w:tcPr>
            <w:tcW w:w="3316" w:type="pct"/>
            <w:gridSpan w:val="7"/>
            <w:noWrap/>
            <w:vAlign w:val="center"/>
            <w:hideMark/>
          </w:tcPr>
          <w:p w14:paraId="06754E5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3A891B80" w14:textId="77777777" w:rsidTr="00403623">
        <w:trPr>
          <w:trHeight w:val="20"/>
        </w:trPr>
        <w:tc>
          <w:tcPr>
            <w:tcW w:w="5000" w:type="pct"/>
            <w:gridSpan w:val="11"/>
            <w:vAlign w:val="center"/>
            <w:hideMark/>
          </w:tcPr>
          <w:p w14:paraId="3A1E615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保養修配零件紀錄</w:t>
            </w:r>
          </w:p>
        </w:tc>
      </w:tr>
      <w:tr w:rsidR="00B44D9B" w:rsidRPr="006D1A71" w14:paraId="1AD262E4" w14:textId="77777777" w:rsidTr="000E03C3">
        <w:trPr>
          <w:trHeight w:val="402"/>
        </w:trPr>
        <w:tc>
          <w:tcPr>
            <w:tcW w:w="401" w:type="pct"/>
            <w:vAlign w:val="center"/>
            <w:hideMark/>
          </w:tcPr>
          <w:p w14:paraId="38F0CF9F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01" w:type="pct"/>
            <w:vAlign w:val="center"/>
            <w:hideMark/>
          </w:tcPr>
          <w:p w14:paraId="0959E39A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14" w:type="pct"/>
            <w:vAlign w:val="center"/>
            <w:hideMark/>
          </w:tcPr>
          <w:p w14:paraId="587D4071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83" w:type="pct"/>
            <w:gridSpan w:val="2"/>
            <w:vAlign w:val="center"/>
            <w:hideMark/>
          </w:tcPr>
          <w:p w14:paraId="581E236A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里程</w:t>
            </w:r>
          </w:p>
        </w:tc>
        <w:tc>
          <w:tcPr>
            <w:tcW w:w="659" w:type="pct"/>
            <w:vAlign w:val="center"/>
            <w:hideMark/>
          </w:tcPr>
          <w:p w14:paraId="174176B9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保修項目</w:t>
            </w:r>
          </w:p>
        </w:tc>
        <w:tc>
          <w:tcPr>
            <w:tcW w:w="399" w:type="pct"/>
            <w:vAlign w:val="center"/>
            <w:hideMark/>
          </w:tcPr>
          <w:p w14:paraId="4574492F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22" w:type="pct"/>
            <w:vAlign w:val="center"/>
            <w:hideMark/>
          </w:tcPr>
          <w:p w14:paraId="19286FD6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33" w:type="pct"/>
            <w:vAlign w:val="center"/>
            <w:hideMark/>
          </w:tcPr>
          <w:p w14:paraId="3F571D77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558" w:type="pct"/>
            <w:vAlign w:val="center"/>
            <w:hideMark/>
          </w:tcPr>
          <w:p w14:paraId="0C1224F7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累計</w:t>
            </w:r>
          </w:p>
        </w:tc>
        <w:tc>
          <w:tcPr>
            <w:tcW w:w="532" w:type="pct"/>
            <w:vAlign w:val="center"/>
            <w:hideMark/>
          </w:tcPr>
          <w:p w14:paraId="2F20DD31" w14:textId="77777777" w:rsidR="00B44D9B" w:rsidRPr="006D1A71" w:rsidRDefault="00B44D9B" w:rsidP="004036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承辦廠商</w:t>
            </w:r>
          </w:p>
        </w:tc>
      </w:tr>
      <w:tr w:rsidR="00B44D9B" w:rsidRPr="006D1A71" w14:paraId="3D25F4B5" w14:textId="77777777" w:rsidTr="000E03C3">
        <w:trPr>
          <w:trHeight w:val="293"/>
        </w:trPr>
        <w:tc>
          <w:tcPr>
            <w:tcW w:w="401" w:type="pct"/>
            <w:noWrap/>
            <w:vAlign w:val="center"/>
            <w:hideMark/>
          </w:tcPr>
          <w:p w14:paraId="1428804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01" w:type="pct"/>
            <w:vAlign w:val="center"/>
            <w:hideMark/>
          </w:tcPr>
          <w:p w14:paraId="70CCCC4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  <w:hideMark/>
          </w:tcPr>
          <w:p w14:paraId="7BC6708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783" w:type="pct"/>
            <w:gridSpan w:val="2"/>
            <w:noWrap/>
            <w:vAlign w:val="center"/>
            <w:hideMark/>
          </w:tcPr>
          <w:p w14:paraId="06D7BAB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vAlign w:val="center"/>
            <w:hideMark/>
          </w:tcPr>
          <w:p w14:paraId="1D21F57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399" w:type="pct"/>
            <w:vAlign w:val="center"/>
            <w:hideMark/>
          </w:tcPr>
          <w:p w14:paraId="3AD19B0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22" w:type="pct"/>
            <w:vAlign w:val="center"/>
            <w:hideMark/>
          </w:tcPr>
          <w:p w14:paraId="1636725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33" w:type="pct"/>
            <w:vAlign w:val="center"/>
            <w:hideMark/>
          </w:tcPr>
          <w:p w14:paraId="41CCDF3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8" w:type="pct"/>
            <w:noWrap/>
            <w:vAlign w:val="center"/>
            <w:hideMark/>
          </w:tcPr>
          <w:p w14:paraId="6B9C7E5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2" w:type="pct"/>
            <w:vAlign w:val="center"/>
            <w:hideMark/>
          </w:tcPr>
          <w:p w14:paraId="6DA7103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B44D9B" w:rsidRPr="006D1A71" w14:paraId="2B8B3ECD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74299EC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BBD9FD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34A91F9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572ED2A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3A53495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2831B38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15C0ED8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5642ED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0F65410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3A7B698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2247A8DA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17F4F62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2B93C1B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5E7B158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32F658B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FB5B7C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695709B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4B1D21A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379FD70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0A093AE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1F267AF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3E183E65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2256E3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6102F91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4A1AECE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05FE417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06214D6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46A2B7C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6B719EA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00DFE6C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28A4204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3B76228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59FC84D9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431E8FA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0679767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7CC1D48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3302DBB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0FB4D16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26D1496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45FA0C7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4BC604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69C789F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2703DB3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4D3A3C47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47814C7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465ECCE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3DE71CF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6650382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E862D7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6C8C1D0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56418E3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BF9F90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2FD4211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78075AF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32A8426D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4E275B9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56F27E7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2FEB3CD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6E896C6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911828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1FC8D19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761DDE0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72DABD2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4C96831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452EE23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4CFDA7A0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7C09142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0357241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41104D0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296750F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7B991A1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3B8BF8A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03CF970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4DE2D33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11CEE59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494A933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30D9DC66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A14836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400133C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092BFF5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77F02A6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5396FA1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62064F4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271D273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4767EE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70EF9C3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3349CA1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6D93EE87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0E8EFF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34A0E4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7B127AD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0EFF0A5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693C275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43BDDA8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6574F6B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329682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768D774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2C26F50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43E995B6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5F32A61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351A42F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4B88585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48B30F6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1862A28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1B030E0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5F3D363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4A55035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3A6DFF0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28DD113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527DA53F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73214C3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5F74F54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24F279D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0538E6C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72FB1B1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264A37C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084B075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41656EF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6B5EFC2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35FD539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45C1C958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9393B5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63A6C0E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0F42B27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0CC5253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0231B2B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47A189A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1B2B3CA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64C2300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08BA3FB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6C2AEC8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2D215316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656130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1F23E5A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3F2D2A4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42BBC90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391ACB5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53F8516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7857B31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77F191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41F2014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7C28325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2397B397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727D2E1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475ECE1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1B1489F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7DFCB09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6210CE4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39C75AA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2FECB99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798AD4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273D157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6D6DAD2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753FD55C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0DD1713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36F0F7C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555ECBA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30B8E77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4094B9D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24AA3F6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324E30A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7CAD23E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194809D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7BAEA01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001C494C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2CE9305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08EF840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67A9740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6AD64A0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39E2BB9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4A429F6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78E98083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30F422D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20E978A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37C79E9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2CD12B3E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5834A9C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762D1F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251F188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34FCB44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5D9DF63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0FFA982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1BAD098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852902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7271E0E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15CE77A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7138F1DA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6F74C0B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6D12FCF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0C801FC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2A509D4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71AE107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3DBAB27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3E5D8E9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6333CE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16B31BF1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7043B9B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6B586073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0A33DF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018C293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79169EBD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73D49E7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3ED1011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7323CDE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3F9F357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9D2FD8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0E561CF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18A0C95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19C74A86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878F9D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141478E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706F15A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709F6CE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F22D3A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661DBA5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1D82F9F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44BD634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3097A5F7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44C6CD85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701A57C9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0D82BD0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6B9AF19C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3233EAB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0CC0C18F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59CE3236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5669225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1A579D48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E398AA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7089FF8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791D322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3A3D1645" w14:textId="77777777" w:rsidTr="000E03C3">
        <w:trPr>
          <w:trHeight w:val="293"/>
        </w:trPr>
        <w:tc>
          <w:tcPr>
            <w:tcW w:w="401" w:type="pct"/>
            <w:noWrap/>
            <w:vAlign w:val="center"/>
          </w:tcPr>
          <w:p w14:paraId="3DA6B4D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3F73F7C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pct"/>
            <w:noWrap/>
            <w:vAlign w:val="center"/>
          </w:tcPr>
          <w:p w14:paraId="5EF4F05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noWrap/>
            <w:vAlign w:val="center"/>
          </w:tcPr>
          <w:p w14:paraId="75B64200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6C0F03DE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17143DE2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14:paraId="7E96BFAB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784408A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pct"/>
            <w:noWrap/>
            <w:vAlign w:val="center"/>
          </w:tcPr>
          <w:p w14:paraId="650C6FCA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29298E1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D9B" w:rsidRPr="006D1A71" w14:paraId="45787380" w14:textId="77777777" w:rsidTr="00403623">
        <w:trPr>
          <w:trHeight w:val="397"/>
        </w:trPr>
        <w:tc>
          <w:tcPr>
            <w:tcW w:w="5000" w:type="pct"/>
            <w:gridSpan w:val="11"/>
            <w:vMerge w:val="restart"/>
            <w:noWrap/>
            <w:vAlign w:val="center"/>
            <w:hideMark/>
          </w:tcPr>
          <w:p w14:paraId="548C2FF4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附註：1.故障送修或定期</w:t>
            </w:r>
            <w:proofErr w:type="gramStart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保養均應詳細</w:t>
            </w:r>
            <w:proofErr w:type="gramEnd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逐條填具。</w:t>
            </w:r>
          </w:p>
          <w:p w14:paraId="21188A25" w14:textId="77777777" w:rsidR="00B44D9B" w:rsidRPr="006D1A71" w:rsidRDefault="00B44D9B" w:rsidP="00403623">
            <w:pPr>
              <w:spacing w:line="280" w:lineRule="exact"/>
              <w:ind w:left="1182" w:hangingChars="422" w:hanging="1182"/>
              <w:rPr>
                <w:rFonts w:ascii="標楷體" w:eastAsia="標楷體" w:hAnsi="標楷體"/>
                <w:sz w:val="28"/>
                <w:szCs w:val="28"/>
              </w:rPr>
            </w:pPr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 xml:space="preserve">      2.其他車輛之各項維護項目</w:t>
            </w:r>
            <w:proofErr w:type="gramStart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支出均應詳</w:t>
            </w:r>
            <w:proofErr w:type="gramEnd"/>
            <w:r w:rsidRPr="006D1A71">
              <w:rPr>
                <w:rFonts w:ascii="標楷體" w:eastAsia="標楷體" w:hAnsi="標楷體" w:hint="eastAsia"/>
                <w:sz w:val="28"/>
                <w:szCs w:val="28"/>
              </w:rPr>
              <w:t>載，俾暸解車況及駕駛人維護情形。</w:t>
            </w:r>
          </w:p>
        </w:tc>
      </w:tr>
      <w:tr w:rsidR="00B44D9B" w:rsidRPr="006D1A71" w14:paraId="7B71B944" w14:textId="77777777" w:rsidTr="00403623">
        <w:trPr>
          <w:trHeight w:val="720"/>
        </w:trPr>
        <w:tc>
          <w:tcPr>
            <w:tcW w:w="5000" w:type="pct"/>
            <w:gridSpan w:val="11"/>
            <w:vMerge/>
            <w:noWrap/>
            <w:vAlign w:val="center"/>
            <w:hideMark/>
          </w:tcPr>
          <w:p w14:paraId="38F3C8F9" w14:textId="77777777" w:rsidR="00B44D9B" w:rsidRPr="006D1A71" w:rsidRDefault="00B44D9B" w:rsidP="00403623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14:paraId="7AC87028" w14:textId="77777777" w:rsidR="00B50568" w:rsidRPr="00B44D9B" w:rsidRDefault="00B50568">
      <w:pPr>
        <w:widowControl/>
        <w:rPr>
          <w:rFonts w:ascii="標楷體" w:eastAsia="標楷體" w:hAnsi="標楷體"/>
          <w:sz w:val="22"/>
        </w:rPr>
      </w:pPr>
    </w:p>
    <w:sectPr w:rsidR="00B50568" w:rsidRPr="00B44D9B" w:rsidSect="006C62B4">
      <w:headerReference w:type="default" r:id="rId8"/>
      <w:footerReference w:type="even" r:id="rId9"/>
      <w:pgSz w:w="11906" w:h="16838" w:code="9"/>
      <w:pgMar w:top="426" w:right="1134" w:bottom="567" w:left="851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0865" w14:textId="77777777" w:rsidR="00725AF8" w:rsidRDefault="00725AF8" w:rsidP="008B1AC7">
      <w:r>
        <w:separator/>
      </w:r>
    </w:p>
  </w:endnote>
  <w:endnote w:type="continuationSeparator" w:id="0">
    <w:p w14:paraId="00496B8D" w14:textId="77777777" w:rsidR="00725AF8" w:rsidRDefault="00725AF8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7E08" w14:textId="77777777" w:rsidR="003E6954" w:rsidRDefault="003E6954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BD0DCEF" w14:textId="77777777" w:rsidR="003E6954" w:rsidRDefault="003E6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4CAF" w14:textId="77777777" w:rsidR="00725AF8" w:rsidRDefault="00725AF8" w:rsidP="008B1AC7">
      <w:r>
        <w:separator/>
      </w:r>
    </w:p>
  </w:footnote>
  <w:footnote w:type="continuationSeparator" w:id="0">
    <w:p w14:paraId="6170E19E" w14:textId="77777777" w:rsidR="00725AF8" w:rsidRDefault="00725AF8" w:rsidP="008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94E" w14:textId="77777777" w:rsidR="003E6954" w:rsidRPr="009B3A0A" w:rsidRDefault="003E6954" w:rsidP="009B3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3C3"/>
    <w:rsid w:val="000E06A2"/>
    <w:rsid w:val="0010349E"/>
    <w:rsid w:val="00106279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25AF8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3BE2"/>
    <w:rsid w:val="00805A3B"/>
    <w:rsid w:val="008100FD"/>
    <w:rsid w:val="00810E1F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3D98-5734-4F76-BFE2-5DDBCEF3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TCCG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3</cp:revision>
  <cp:lastPrinted>2021-04-21T00:38:00Z</cp:lastPrinted>
  <dcterms:created xsi:type="dcterms:W3CDTF">2021-04-29T04:38:00Z</dcterms:created>
  <dcterms:modified xsi:type="dcterms:W3CDTF">2021-04-29T04:38:00Z</dcterms:modified>
</cp:coreProperties>
</file>